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45AF" w14:textId="05FC08A1" w:rsidR="009734D9" w:rsidRPr="00BB18F8" w:rsidRDefault="009734D9" w:rsidP="009734D9">
      <w:pPr>
        <w:rPr>
          <w:rFonts w:ascii="ＭＳ Ｐ明朝" w:eastAsia="ＭＳ Ｐ明朝" w:hAnsi="ＭＳ Ｐ明朝"/>
        </w:rPr>
      </w:pPr>
      <w:r w:rsidRPr="00BB18F8">
        <w:rPr>
          <w:rFonts w:ascii="ＭＳ Ｐ明朝" w:eastAsia="ＭＳ Ｐ明朝" w:hAnsi="ＭＳ Ｐ明朝" w:hint="eastAsia"/>
        </w:rPr>
        <w:t>様式</w:t>
      </w:r>
      <w:r w:rsidR="00782F50" w:rsidRPr="00BB18F8">
        <w:rPr>
          <w:rFonts w:ascii="ＭＳ Ｐ明朝" w:eastAsia="ＭＳ Ｐ明朝" w:hAnsi="ＭＳ Ｐ明朝" w:hint="eastAsia"/>
        </w:rPr>
        <w:t>７</w:t>
      </w:r>
      <w:r w:rsidRPr="00BB18F8">
        <w:rPr>
          <w:rFonts w:ascii="ＭＳ Ｐ明朝" w:eastAsia="ＭＳ Ｐ明朝" w:hAnsi="ＭＳ Ｐ明朝" w:hint="eastAsia"/>
        </w:rPr>
        <w:t>－１</w:t>
      </w:r>
    </w:p>
    <w:p w14:paraId="17BF38B9" w14:textId="02B964D7" w:rsidR="009734D9" w:rsidRDefault="009734D9" w:rsidP="009734D9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4"/>
          <w:szCs w:val="44"/>
        </w:rPr>
        <w:t>山﨑賞申込書（</w:t>
      </w:r>
      <w:r w:rsidR="00782F50">
        <w:rPr>
          <w:rFonts w:ascii="ＭＳ ゴシック" w:eastAsia="ＭＳ ゴシック" w:hAnsi="ＭＳ ゴシック" w:hint="eastAsia"/>
          <w:b/>
          <w:bCs/>
          <w:sz w:val="44"/>
          <w:szCs w:val="44"/>
        </w:rPr>
        <w:t>教員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）</w:t>
      </w:r>
    </w:p>
    <w:p w14:paraId="1DEFC549" w14:textId="77777777" w:rsidR="009734D9" w:rsidRDefault="009734D9" w:rsidP="009734D9">
      <w:pPr>
        <w:spacing w:line="440" w:lineRule="exact"/>
        <w:rPr>
          <w:b/>
          <w:bCs/>
          <w:sz w:val="40"/>
          <w:szCs w:val="40"/>
        </w:rPr>
      </w:pPr>
    </w:p>
    <w:p w14:paraId="12703E37" w14:textId="77777777" w:rsidR="009734D9" w:rsidRPr="00BB18F8" w:rsidRDefault="009734D9" w:rsidP="009734D9">
      <w:pPr>
        <w:spacing w:line="240" w:lineRule="exact"/>
        <w:ind w:firstLineChars="2700" w:firstLine="6480"/>
        <w:rPr>
          <w:rFonts w:ascii="ＭＳ 明朝" w:eastAsia="ＭＳ 明朝" w:hAnsi="ＭＳ 明朝"/>
          <w:sz w:val="24"/>
          <w:szCs w:val="24"/>
        </w:rPr>
      </w:pPr>
      <w:r w:rsidRPr="00BB18F8">
        <w:rPr>
          <w:rFonts w:ascii="ＭＳ 明朝" w:eastAsia="ＭＳ 明朝" w:hAnsi="ＭＳ 明朝" w:hint="eastAsia"/>
          <w:sz w:val="24"/>
          <w:szCs w:val="24"/>
        </w:rPr>
        <w:t>年 　　月　 　日提出</w:t>
      </w:r>
    </w:p>
    <w:p w14:paraId="770F7C66" w14:textId="77777777" w:rsidR="009734D9" w:rsidRPr="00BB18F8" w:rsidRDefault="009734D9" w:rsidP="009734D9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28244CA4" w14:textId="1186D8B2" w:rsidR="009734D9" w:rsidRPr="00BB18F8" w:rsidRDefault="009734D9" w:rsidP="009734D9">
      <w:pPr>
        <w:spacing w:line="220" w:lineRule="exact"/>
        <w:ind w:firstLineChars="3700" w:firstLine="8140"/>
        <w:rPr>
          <w:rFonts w:ascii="ＭＳ 明朝" w:eastAsia="ＭＳ 明朝" w:hAnsi="ＭＳ 明朝"/>
          <w:sz w:val="22"/>
        </w:rPr>
      </w:pPr>
      <w:r w:rsidRPr="00BB18F8">
        <w:rPr>
          <w:rFonts w:ascii="ＭＳ 明朝" w:eastAsia="ＭＳ 明朝" w:hAnsi="ＭＳ 明朝" w:hint="eastAsia"/>
          <w:sz w:val="22"/>
        </w:rPr>
        <w:t>（2部提出）</w:t>
      </w:r>
    </w:p>
    <w:p w14:paraId="7D33D97C" w14:textId="77777777" w:rsidR="003545DF" w:rsidRPr="00BB18F8" w:rsidRDefault="003545DF" w:rsidP="003545DF">
      <w:pPr>
        <w:spacing w:line="100" w:lineRule="exact"/>
        <w:ind w:firstLineChars="3700" w:firstLine="8140"/>
        <w:rPr>
          <w:rFonts w:ascii="ＭＳ 明朝" w:eastAsia="ＭＳ 明朝" w:hAnsi="ＭＳ 明朝"/>
          <w:sz w:val="22"/>
        </w:rPr>
      </w:pPr>
    </w:p>
    <w:tbl>
      <w:tblPr>
        <w:tblW w:w="932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995"/>
        <w:gridCol w:w="843"/>
        <w:gridCol w:w="1830"/>
        <w:gridCol w:w="440"/>
        <w:gridCol w:w="426"/>
        <w:gridCol w:w="283"/>
        <w:gridCol w:w="495"/>
        <w:gridCol w:w="72"/>
        <w:gridCol w:w="567"/>
        <w:gridCol w:w="567"/>
        <w:gridCol w:w="1276"/>
      </w:tblGrid>
      <w:tr w:rsidR="009734D9" w:rsidRPr="00BB18F8" w14:paraId="087D507C" w14:textId="77777777" w:rsidTr="00BB18F8">
        <w:trPr>
          <w:trHeight w:val="1078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646" w14:textId="77777777" w:rsidR="009734D9" w:rsidRPr="00BB18F8" w:rsidRDefault="009734D9" w:rsidP="00BB18F8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</w:p>
          <w:p w14:paraId="639C6E92" w14:textId="77777777" w:rsidR="009734D9" w:rsidRPr="00BB18F8" w:rsidRDefault="009734D9" w:rsidP="00BB18F8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テーマ</w:t>
            </w:r>
          </w:p>
        </w:tc>
        <w:tc>
          <w:tcPr>
            <w:tcW w:w="779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B826" w14:textId="77777777" w:rsidR="009734D9" w:rsidRPr="00BB18F8" w:rsidRDefault="009734D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64874CDD" w14:textId="77777777" w:rsidR="009734D9" w:rsidRPr="00BB18F8" w:rsidRDefault="009734D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9CA9EE" w14:textId="77777777" w:rsidR="009734D9" w:rsidRPr="00BB18F8" w:rsidRDefault="009734D9" w:rsidP="00536CE3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2FF2AA" w14:textId="77777777" w:rsidR="009734D9" w:rsidRPr="00BB18F8" w:rsidRDefault="009734D9" w:rsidP="00281472">
            <w:pPr>
              <w:spacing w:line="240" w:lineRule="exact"/>
              <w:ind w:firstLineChars="3500" w:firstLine="63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（20字以内）</w:t>
            </w:r>
          </w:p>
        </w:tc>
      </w:tr>
      <w:tr w:rsidR="009D7E7D" w:rsidRPr="00BB18F8" w14:paraId="27397856" w14:textId="77777777" w:rsidTr="005F5616">
        <w:trPr>
          <w:trHeight w:val="20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E8635F" w14:textId="77777777" w:rsidR="009D7E7D" w:rsidRPr="00BB18F8" w:rsidRDefault="009D7E7D" w:rsidP="00782F5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職氏名</w:t>
            </w:r>
          </w:p>
          <w:p w14:paraId="2E323413" w14:textId="07C9F31A" w:rsidR="009D7E7D" w:rsidRPr="00BB18F8" w:rsidRDefault="009D7E7D" w:rsidP="005F561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(代表者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A94" w14:textId="3A35AD08" w:rsidR="009D7E7D" w:rsidRPr="00BB18F8" w:rsidRDefault="009D7E7D" w:rsidP="009D7E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932" w14:textId="2952FD16" w:rsidR="009D7E7D" w:rsidRPr="00BB18F8" w:rsidRDefault="009D7E7D" w:rsidP="009D7E7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氏　名　(ふりがな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EB3" w14:textId="45113292" w:rsidR="009D7E7D" w:rsidRPr="00BB18F8" w:rsidRDefault="009D7E7D" w:rsidP="009D7E7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mail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DD6723" w14:textId="77777777" w:rsidR="009D7E7D" w:rsidRPr="00BB18F8" w:rsidRDefault="009D7E7D" w:rsidP="00536CE3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個人・グループ</w:t>
            </w:r>
          </w:p>
          <w:p w14:paraId="65CA916A" w14:textId="77777777" w:rsidR="009D7E7D" w:rsidRPr="00BB18F8" w:rsidRDefault="009D7E7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(〇で囲む。)</w:t>
            </w:r>
          </w:p>
        </w:tc>
      </w:tr>
      <w:tr w:rsidR="009D7E7D" w:rsidRPr="00BB18F8" w14:paraId="038959A0" w14:textId="77777777" w:rsidTr="005F5616">
        <w:trPr>
          <w:trHeight w:val="906"/>
        </w:trPr>
        <w:tc>
          <w:tcPr>
            <w:tcW w:w="1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63F5E" w14:textId="77777777" w:rsidR="009D7E7D" w:rsidRPr="00BB18F8" w:rsidRDefault="009D7E7D" w:rsidP="00782F5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920" w14:textId="77777777" w:rsidR="009D7E7D" w:rsidRPr="00BB18F8" w:rsidRDefault="009D7E7D" w:rsidP="00782F50">
            <w:pPr>
              <w:spacing w:line="4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431" w14:textId="77777777" w:rsidR="009D7E7D" w:rsidRPr="00BB18F8" w:rsidRDefault="009D7E7D" w:rsidP="00782F50">
            <w:pPr>
              <w:spacing w:line="4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3C2" w14:textId="268C6478" w:rsidR="009D7E7D" w:rsidRPr="00BB18F8" w:rsidRDefault="009D7E7D" w:rsidP="00782F50">
            <w:pPr>
              <w:spacing w:line="7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388F2" w14:textId="1D85F09F" w:rsidR="009D7E7D" w:rsidRPr="00BB18F8" w:rsidRDefault="009D7E7D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2F50" w:rsidRPr="00BB18F8" w14:paraId="64E20F01" w14:textId="77777777" w:rsidTr="00BB18F8">
        <w:trPr>
          <w:trHeight w:val="851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CA3323" w14:textId="77777777" w:rsidR="00782F50" w:rsidRPr="00BB18F8" w:rsidRDefault="00782F50" w:rsidP="00536CE3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18B2E4" w14:textId="77777777" w:rsidR="00782F50" w:rsidRPr="00BB18F8" w:rsidRDefault="00782F50" w:rsidP="00536CE3">
            <w:pPr>
              <w:spacing w:line="2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  <w:p w14:paraId="08937AE5" w14:textId="77777777" w:rsidR="00782F50" w:rsidRPr="00BB18F8" w:rsidRDefault="00782F50" w:rsidP="00536CE3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129" w14:textId="77777777" w:rsidR="00782F50" w:rsidRPr="00BB18F8" w:rsidRDefault="00782F5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1A4234AF" w14:textId="77777777" w:rsidR="00782F50" w:rsidRPr="00BB18F8" w:rsidRDefault="00782F50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D26" w14:textId="66AB3621" w:rsidR="00782F50" w:rsidRPr="00BB18F8" w:rsidRDefault="00782F50" w:rsidP="00BB18F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  <w:p w14:paraId="0B8FEC83" w14:textId="77777777" w:rsidR="00782F50" w:rsidRPr="00BB18F8" w:rsidRDefault="00782F50" w:rsidP="00BB18F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  <w:p w14:paraId="2B711676" w14:textId="77777777" w:rsidR="00782F50" w:rsidRPr="00BB18F8" w:rsidRDefault="00782F50" w:rsidP="00BB18F8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7818A" w14:textId="77777777" w:rsidR="00782F50" w:rsidRPr="00BB18F8" w:rsidRDefault="00782F50">
            <w:pPr>
              <w:spacing w:line="8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B14858" w14:textId="77777777" w:rsidR="00782F50" w:rsidRPr="00BB18F8" w:rsidRDefault="00782F50" w:rsidP="00782F50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(　　　　　)</w:t>
            </w:r>
          </w:p>
          <w:p w14:paraId="4F316788" w14:textId="77777777" w:rsidR="00782F50" w:rsidRPr="00BB18F8" w:rsidRDefault="00782F50">
            <w:pPr>
              <w:spacing w:line="1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DA725" w14:textId="77777777" w:rsidR="00782F50" w:rsidRPr="00BB18F8" w:rsidRDefault="00782F5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―</w:t>
            </w:r>
          </w:p>
        </w:tc>
      </w:tr>
      <w:tr w:rsidR="009734D9" w:rsidRPr="00BB18F8" w14:paraId="50BF7667" w14:textId="77777777" w:rsidTr="00BB18F8">
        <w:trPr>
          <w:trHeight w:val="1126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8E" w14:textId="7FFF1C60" w:rsidR="009734D9" w:rsidRPr="00BB18F8" w:rsidRDefault="009734D9" w:rsidP="00BB18F8">
            <w:pPr>
              <w:spacing w:line="2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学校所在地</w:t>
            </w:r>
          </w:p>
        </w:tc>
        <w:tc>
          <w:tcPr>
            <w:tcW w:w="7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C24434" w14:textId="77777777" w:rsidR="009734D9" w:rsidRPr="00BB18F8" w:rsidRDefault="009734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B18F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〒　　　　　　　　　　</w:t>
            </w:r>
          </w:p>
        </w:tc>
      </w:tr>
      <w:tr w:rsidR="009D7E7D" w:rsidRPr="00BB18F8" w14:paraId="354690F9" w14:textId="77777777" w:rsidTr="005F5616">
        <w:trPr>
          <w:trHeight w:val="466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D529FAA" w14:textId="12E1BB0D" w:rsidR="009D7E7D" w:rsidRPr="00BB18F8" w:rsidRDefault="009D7E7D" w:rsidP="00536CE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　</w:t>
            </w:r>
            <w:r w:rsidR="003545DF"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数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C442E1" w14:textId="35E7FD85" w:rsidR="009D7E7D" w:rsidRPr="00BB18F8" w:rsidRDefault="009D7E7D" w:rsidP="00536CE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担　当　校　務</w:t>
            </w:r>
          </w:p>
        </w:tc>
      </w:tr>
      <w:tr w:rsidR="009D7E7D" w:rsidRPr="00BB18F8" w14:paraId="19605240" w14:textId="77777777" w:rsidTr="00BB18F8">
        <w:trPr>
          <w:trHeight w:val="890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3872C4" w14:textId="77777777" w:rsidR="009D7E7D" w:rsidRPr="00BB18F8" w:rsidRDefault="009D7E7D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107B8B" w14:textId="553B71BD" w:rsidR="009D7E7D" w:rsidRPr="00BB18F8" w:rsidRDefault="009D7E7D" w:rsidP="00DA299E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34D9" w:rsidRPr="00BB18F8" w14:paraId="0F9C36A4" w14:textId="77777777" w:rsidTr="005F5616">
        <w:trPr>
          <w:trHeight w:val="1868"/>
        </w:trPr>
        <w:tc>
          <w:tcPr>
            <w:tcW w:w="932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72D6E" w14:textId="77777777" w:rsidR="009734D9" w:rsidRPr="00BB18F8" w:rsidRDefault="009734D9">
            <w:pPr>
              <w:spacing w:line="100" w:lineRule="exact"/>
              <w:ind w:firstLineChars="600" w:firstLine="1928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</w:p>
          <w:p w14:paraId="37B6C14F" w14:textId="69741D11" w:rsidR="009734D9" w:rsidRPr="00BB18F8" w:rsidRDefault="009734D9" w:rsidP="00536CE3">
            <w:pPr>
              <w:spacing w:line="60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上記</w:t>
            </w:r>
            <w:r w:rsidR="009D7E7D"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教員</w:t>
            </w: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の研究は貴会の顕彰対象にふさわしいものと認めて推薦します</w:t>
            </w:r>
          </w:p>
          <w:p w14:paraId="7922C059" w14:textId="2A8436F3" w:rsidR="009734D9" w:rsidRPr="00BB18F8" w:rsidRDefault="009734D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74039E" w14:textId="27145320" w:rsidR="009734D9" w:rsidRPr="00BB18F8" w:rsidRDefault="009734D9" w:rsidP="000C6102">
            <w:pPr>
              <w:spacing w:line="240" w:lineRule="exact"/>
              <w:ind w:firstLineChars="1800" w:firstLine="3240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3AA96533" w14:textId="697FE7A3" w:rsidR="009734D9" w:rsidRPr="00BB18F8" w:rsidRDefault="009734D9" w:rsidP="005F5616">
            <w:pPr>
              <w:spacing w:line="280" w:lineRule="exact"/>
              <w:ind w:firstLineChars="1350" w:firstLine="3240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校 長 名　　　　　　　　　　　　　　　　　</w:t>
            </w:r>
            <w:r w:rsidRPr="00BB18F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 w:frame="1"/>
              </w:rPr>
              <w:t>印</w:t>
            </w:r>
          </w:p>
        </w:tc>
      </w:tr>
      <w:tr w:rsidR="005F5616" w:rsidRPr="00BB18F8" w14:paraId="3A6E8FF8" w14:textId="7A1A3E89" w:rsidTr="005F5616">
        <w:trPr>
          <w:trHeight w:val="62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5D6EC0" w14:textId="1080C211" w:rsidR="005F5616" w:rsidRPr="00BB18F8" w:rsidRDefault="005F5616" w:rsidP="00BB18F8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共同研究者</w:t>
            </w:r>
            <w:r w:rsidRPr="00BB18F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005870848"/>
              </w:rPr>
              <w:t>の氏</w:t>
            </w:r>
            <w:r w:rsidRPr="00BB18F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05870848"/>
              </w:rPr>
              <w:t>名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16B" w14:textId="395531F5" w:rsidR="005F5616" w:rsidRPr="00BB18F8" w:rsidRDefault="00BB18F8" w:rsidP="00BB18F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18F8">
              <w:rPr>
                <w:rFonts w:ascii="ＭＳ 明朝" w:eastAsia="ＭＳ 明朝" w:hAnsi="ＭＳ 明朝" w:hint="eastAsia"/>
                <w:sz w:val="16"/>
                <w:szCs w:val="16"/>
              </w:rPr>
              <w:t>学校名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406" w14:textId="13A8C2A4" w:rsidR="005F5616" w:rsidRPr="00BB18F8" w:rsidRDefault="00BB18F8" w:rsidP="00BB18F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18F8">
              <w:rPr>
                <w:rFonts w:ascii="ＭＳ 明朝" w:eastAsia="ＭＳ 明朝" w:hAnsi="ＭＳ 明朝" w:hint="eastAsia"/>
                <w:sz w:val="16"/>
                <w:szCs w:val="16"/>
              </w:rPr>
              <w:t>職名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DFFE2" w14:textId="329ABB0E" w:rsidR="005F5616" w:rsidRPr="00BB18F8" w:rsidRDefault="00BB18F8" w:rsidP="00BB18F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18F8">
              <w:rPr>
                <w:rFonts w:ascii="ＭＳ 明朝" w:eastAsia="ＭＳ 明朝" w:hAnsi="ＭＳ 明朝" w:hint="eastAsia"/>
                <w:sz w:val="16"/>
                <w:szCs w:val="16"/>
              </w:rPr>
              <w:t>氏名(ふりがな)</w:t>
            </w:r>
          </w:p>
        </w:tc>
      </w:tr>
      <w:tr w:rsidR="005F5616" w:rsidRPr="00BB18F8" w14:paraId="7F53984C" w14:textId="29FB7BD6" w:rsidTr="005F5616">
        <w:trPr>
          <w:trHeight w:val="625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BE5F1D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34"/>
                <w:szCs w:val="34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68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7EE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A9B2F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616" w:rsidRPr="00BB18F8" w14:paraId="61EADA37" w14:textId="5844322E" w:rsidTr="005F5616">
        <w:trPr>
          <w:trHeight w:val="625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A30B07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34"/>
                <w:szCs w:val="34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7EC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9B0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5FDC1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616" w:rsidRPr="00BB18F8" w14:paraId="393A278E" w14:textId="0FCAB9BB" w:rsidTr="005F5616">
        <w:trPr>
          <w:trHeight w:val="625"/>
        </w:trPr>
        <w:tc>
          <w:tcPr>
            <w:tcW w:w="1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EF1D0B" w14:textId="080D174E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34"/>
                <w:szCs w:val="34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BB1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6A8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3ED35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616" w:rsidRPr="00BB18F8" w14:paraId="63D10AEA" w14:textId="738AABDB" w:rsidTr="00BB18F8">
        <w:trPr>
          <w:trHeight w:val="1516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D07" w14:textId="77777777" w:rsidR="005F5616" w:rsidRPr="00BB18F8" w:rsidRDefault="005F5616" w:rsidP="005F56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指導および</w:t>
            </w:r>
          </w:p>
          <w:p w14:paraId="7F5B1211" w14:textId="1F3E9D1D" w:rsidR="005F5616" w:rsidRPr="00BB18F8" w:rsidRDefault="005F5616" w:rsidP="005F5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研究の実績</w:t>
            </w:r>
          </w:p>
        </w:tc>
        <w:tc>
          <w:tcPr>
            <w:tcW w:w="7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FF901" w14:textId="77777777" w:rsidR="005F5616" w:rsidRPr="00BB18F8" w:rsidRDefault="005F5616" w:rsidP="005F5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734D9" w:rsidRPr="00BB18F8" w14:paraId="6CE97C4C" w14:textId="77777777" w:rsidTr="005F5616">
        <w:trPr>
          <w:trHeight w:val="1265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64BED" w14:textId="77777777" w:rsidR="009734D9" w:rsidRPr="00BB18F8" w:rsidRDefault="009734D9" w:rsidP="005F5616">
            <w:pPr>
              <w:spacing w:line="3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本文以外の</w:t>
            </w:r>
          </w:p>
          <w:p w14:paraId="119BAA5A" w14:textId="77777777" w:rsidR="009734D9" w:rsidRPr="00BB18F8" w:rsidRDefault="009734D9" w:rsidP="005F5616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別添資料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2FDB6" w14:textId="77777777" w:rsidR="009734D9" w:rsidRPr="00BB18F8" w:rsidRDefault="009734D9">
            <w:pPr>
              <w:rPr>
                <w:rFonts w:ascii="ＭＳ 明朝" w:eastAsia="ＭＳ 明朝" w:hAnsi="ＭＳ 明朝"/>
              </w:rPr>
            </w:pPr>
          </w:p>
          <w:p w14:paraId="54FA95C2" w14:textId="77777777" w:rsidR="009734D9" w:rsidRPr="00BB18F8" w:rsidRDefault="009734D9" w:rsidP="00536CE3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2C502751" w14:textId="77777777" w:rsidR="009734D9" w:rsidRPr="00BB18F8" w:rsidRDefault="009734D9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BB18F8">
              <w:rPr>
                <w:rFonts w:ascii="ＭＳ 明朝" w:eastAsia="ＭＳ 明朝" w:hAnsi="ＭＳ 明朝" w:hint="eastAsia"/>
              </w:rPr>
              <w:t>(本文を含めて　　　　　　個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A75AD" w14:textId="00F86D75" w:rsidR="009734D9" w:rsidRPr="00BB18F8" w:rsidRDefault="009734D9" w:rsidP="005F5616">
            <w:pPr>
              <w:spacing w:line="2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B94355"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BB18F8">
              <w:rPr>
                <w:rFonts w:ascii="ＭＳ 明朝" w:eastAsia="ＭＳ 明朝" w:hAnsi="ＭＳ 明朝" w:hint="eastAsia"/>
                <w:szCs w:val="21"/>
              </w:rPr>
              <w:t>年度の研究助成を受けたものは右欄に「〇」を付</w:t>
            </w:r>
            <w:r w:rsidR="00812A09" w:rsidRPr="00BB18F8">
              <w:rPr>
                <w:rFonts w:ascii="ＭＳ 明朝" w:eastAsia="ＭＳ 明朝" w:hAnsi="ＭＳ 明朝" w:hint="eastAsia"/>
                <w:szCs w:val="21"/>
              </w:rPr>
              <w:t>けて</w:t>
            </w:r>
            <w:r w:rsidRPr="00BB18F8">
              <w:rPr>
                <w:rFonts w:ascii="ＭＳ 明朝" w:eastAsia="ＭＳ 明朝" w:hAnsi="ＭＳ 明朝" w:hint="eastAsia"/>
                <w:szCs w:val="21"/>
              </w:rPr>
              <w:t>下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5A7E" w14:textId="77777777" w:rsidR="009734D9" w:rsidRPr="00BB18F8" w:rsidRDefault="009734D9">
            <w:pPr>
              <w:rPr>
                <w:rFonts w:ascii="ＭＳ 明朝" w:eastAsia="ＭＳ 明朝" w:hAnsi="ＭＳ 明朝"/>
              </w:rPr>
            </w:pPr>
          </w:p>
        </w:tc>
      </w:tr>
    </w:tbl>
    <w:p w14:paraId="0ED3C74F" w14:textId="77777777" w:rsidR="00784D40" w:rsidRPr="00BB18F8" w:rsidRDefault="00784D40" w:rsidP="009734D9">
      <w:pPr>
        <w:spacing w:line="100" w:lineRule="exact"/>
        <w:rPr>
          <w:rFonts w:ascii="ＭＳ 明朝" w:eastAsia="ＭＳ 明朝" w:hAnsi="ＭＳ 明朝"/>
        </w:rPr>
      </w:pPr>
    </w:p>
    <w:sectPr w:rsidR="00784D40" w:rsidRPr="00BB18F8" w:rsidSect="00536CE3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595A" w14:textId="77777777" w:rsidR="002760AF" w:rsidRDefault="002760AF" w:rsidP="00F302EE">
      <w:r>
        <w:separator/>
      </w:r>
    </w:p>
  </w:endnote>
  <w:endnote w:type="continuationSeparator" w:id="0">
    <w:p w14:paraId="2224D080" w14:textId="77777777" w:rsidR="002760AF" w:rsidRDefault="002760AF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ECB6" w14:textId="77777777" w:rsidR="002760AF" w:rsidRDefault="002760AF" w:rsidP="00F302EE">
      <w:r>
        <w:separator/>
      </w:r>
    </w:p>
  </w:footnote>
  <w:footnote w:type="continuationSeparator" w:id="0">
    <w:p w14:paraId="2BD06EE3" w14:textId="77777777" w:rsidR="002760AF" w:rsidRDefault="002760AF" w:rsidP="00F30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B12A4"/>
    <w:rsid w:val="000C6102"/>
    <w:rsid w:val="00123397"/>
    <w:rsid w:val="00192AF6"/>
    <w:rsid w:val="001C09FF"/>
    <w:rsid w:val="001E680A"/>
    <w:rsid w:val="00257EDE"/>
    <w:rsid w:val="002760AF"/>
    <w:rsid w:val="00281472"/>
    <w:rsid w:val="002C0BAD"/>
    <w:rsid w:val="002E3DA8"/>
    <w:rsid w:val="003167DC"/>
    <w:rsid w:val="00322411"/>
    <w:rsid w:val="003357D0"/>
    <w:rsid w:val="003545DF"/>
    <w:rsid w:val="003929D6"/>
    <w:rsid w:val="00392E6E"/>
    <w:rsid w:val="003A2209"/>
    <w:rsid w:val="00407BBC"/>
    <w:rsid w:val="004E7AE9"/>
    <w:rsid w:val="00521961"/>
    <w:rsid w:val="00536CE3"/>
    <w:rsid w:val="005F5616"/>
    <w:rsid w:val="00602F12"/>
    <w:rsid w:val="0067015B"/>
    <w:rsid w:val="00695565"/>
    <w:rsid w:val="006C04F2"/>
    <w:rsid w:val="006C508E"/>
    <w:rsid w:val="00735E5E"/>
    <w:rsid w:val="00762252"/>
    <w:rsid w:val="00782F50"/>
    <w:rsid w:val="00784D40"/>
    <w:rsid w:val="007A5AE0"/>
    <w:rsid w:val="00812A09"/>
    <w:rsid w:val="008362F7"/>
    <w:rsid w:val="0083673D"/>
    <w:rsid w:val="00855D5A"/>
    <w:rsid w:val="00860151"/>
    <w:rsid w:val="008C31C4"/>
    <w:rsid w:val="0090323F"/>
    <w:rsid w:val="00945FCC"/>
    <w:rsid w:val="009734D9"/>
    <w:rsid w:val="009D7E7D"/>
    <w:rsid w:val="009E339A"/>
    <w:rsid w:val="009E4392"/>
    <w:rsid w:val="00A24B5D"/>
    <w:rsid w:val="00A63DE3"/>
    <w:rsid w:val="00A91485"/>
    <w:rsid w:val="00AA6032"/>
    <w:rsid w:val="00B014F3"/>
    <w:rsid w:val="00B31B7A"/>
    <w:rsid w:val="00B405EE"/>
    <w:rsid w:val="00B94355"/>
    <w:rsid w:val="00BB18F8"/>
    <w:rsid w:val="00C27DDE"/>
    <w:rsid w:val="00CD62C6"/>
    <w:rsid w:val="00D23008"/>
    <w:rsid w:val="00D31BA5"/>
    <w:rsid w:val="00D65889"/>
    <w:rsid w:val="00D94362"/>
    <w:rsid w:val="00DD0B21"/>
    <w:rsid w:val="00E0790C"/>
    <w:rsid w:val="00E86167"/>
    <w:rsid w:val="00F302EE"/>
    <w:rsid w:val="00FA0B89"/>
    <w:rsid w:val="00FB3A97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D9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F3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豊道 野村</cp:lastModifiedBy>
  <cp:revision>19</cp:revision>
  <dcterms:created xsi:type="dcterms:W3CDTF">2022-08-31T01:33:00Z</dcterms:created>
  <dcterms:modified xsi:type="dcterms:W3CDTF">2026-04-09T10:46:00Z</dcterms:modified>
</cp:coreProperties>
</file>